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1B" w:rsidRPr="00BD341B" w:rsidRDefault="00BD341B" w:rsidP="00BD341B">
      <w:pPr>
        <w:jc w:val="center"/>
        <w:rPr>
          <w:rFonts w:eastAsia="Calibri"/>
          <w:noProof/>
          <w:color w:val="000000"/>
          <w:szCs w:val="28"/>
        </w:rPr>
      </w:pPr>
    </w:p>
    <w:p w:rsidR="00BD341B" w:rsidRPr="00BD341B" w:rsidRDefault="006155F6" w:rsidP="00BD341B">
      <w:pPr>
        <w:jc w:val="center"/>
        <w:rPr>
          <w:rFonts w:eastAsia="Calibri"/>
          <w:color w:val="000000"/>
          <w:szCs w:val="28"/>
          <w:lang w:val="ru-RU" w:eastAsia="en-US"/>
        </w:rPr>
      </w:pPr>
      <w:r>
        <w:rPr>
          <w:rFonts w:eastAsia="Calibri"/>
          <w:noProof/>
          <w:color w:val="000000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41B" w:rsidRPr="00BD341B" w:rsidRDefault="00BD341B" w:rsidP="00BD341B">
      <w:pPr>
        <w:autoSpaceDE w:val="0"/>
        <w:autoSpaceDN w:val="0"/>
        <w:jc w:val="center"/>
        <w:rPr>
          <w:bCs/>
          <w:color w:val="000000"/>
          <w:szCs w:val="28"/>
        </w:rPr>
      </w:pPr>
      <w:r w:rsidRPr="00BD341B">
        <w:rPr>
          <w:bCs/>
          <w:smallCaps/>
          <w:color w:val="000000"/>
          <w:szCs w:val="28"/>
        </w:rPr>
        <w:t>УКРАЇНА</w:t>
      </w:r>
      <w:r w:rsidRPr="00BD341B">
        <w:rPr>
          <w:bCs/>
          <w:smallCaps/>
          <w:color w:val="000000"/>
          <w:szCs w:val="28"/>
        </w:rPr>
        <w:br/>
      </w:r>
      <w:r w:rsidRPr="00BD341B">
        <w:rPr>
          <w:bCs/>
          <w:color w:val="000000"/>
          <w:szCs w:val="28"/>
        </w:rPr>
        <w:t>МОГИЛІВ-ПОДІЛЬСЬКА МІСЬКА РАДА</w:t>
      </w:r>
      <w:r w:rsidRPr="00BD341B">
        <w:rPr>
          <w:bCs/>
          <w:color w:val="000000"/>
          <w:szCs w:val="28"/>
        </w:rPr>
        <w:br/>
        <w:t>ВІННИЦЬКОЇ ОБЛАСТІ</w:t>
      </w:r>
    </w:p>
    <w:p w:rsidR="00BD341B" w:rsidRPr="00BD341B" w:rsidRDefault="00BD341B" w:rsidP="00BD341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BD341B">
        <w:rPr>
          <w:b/>
          <w:bCs/>
          <w:color w:val="000000"/>
          <w:szCs w:val="28"/>
        </w:rPr>
        <w:t>ВИКОНАВЧИЙ КОМІТЕТ</w:t>
      </w:r>
    </w:p>
    <w:p w:rsidR="00BD341B" w:rsidRPr="00BD341B" w:rsidRDefault="006155F6" w:rsidP="00BD341B">
      <w:pPr>
        <w:spacing w:before="120" w:after="360"/>
        <w:jc w:val="center"/>
        <w:rPr>
          <w:b/>
          <w:bCs/>
          <w:color w:val="000000"/>
          <w:spacing w:val="80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BD341B" w:rsidRPr="00BD341B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BD341B" w:rsidRPr="00BD341B">
        <w:rPr>
          <w:b/>
          <w:bCs/>
          <w:color w:val="000000"/>
          <w:spacing w:val="80"/>
          <w:sz w:val="32"/>
          <w:szCs w:val="32"/>
        </w:rPr>
        <w:t>РІШЕННЯ №</w:t>
      </w:r>
      <w:r w:rsidR="008D275F">
        <w:rPr>
          <w:b/>
          <w:bCs/>
          <w:color w:val="000000"/>
          <w:spacing w:val="80"/>
          <w:sz w:val="32"/>
          <w:szCs w:val="32"/>
        </w:rPr>
        <w:t>239</w:t>
      </w:r>
    </w:p>
    <w:p w:rsidR="00BD341B" w:rsidRPr="00BD341B" w:rsidRDefault="00BD341B" w:rsidP="004C3D1E">
      <w:pPr>
        <w:jc w:val="center"/>
        <w:rPr>
          <w:bCs/>
          <w:color w:val="000000"/>
          <w:szCs w:val="28"/>
        </w:rPr>
      </w:pPr>
      <w:r w:rsidRPr="00BD341B">
        <w:rPr>
          <w:bCs/>
          <w:color w:val="000000"/>
          <w:szCs w:val="28"/>
        </w:rPr>
        <w:t>Від 2</w:t>
      </w:r>
      <w:r>
        <w:rPr>
          <w:bCs/>
          <w:color w:val="000000"/>
          <w:szCs w:val="28"/>
        </w:rPr>
        <w:t>9</w:t>
      </w:r>
      <w:r w:rsidRPr="00BD341B">
        <w:rPr>
          <w:bCs/>
          <w:color w:val="000000"/>
          <w:szCs w:val="28"/>
        </w:rPr>
        <w:t>.0</w:t>
      </w:r>
      <w:r>
        <w:rPr>
          <w:bCs/>
          <w:color w:val="000000"/>
          <w:szCs w:val="28"/>
        </w:rPr>
        <w:t>8</w:t>
      </w:r>
      <w:r w:rsidRPr="00BD341B">
        <w:rPr>
          <w:bCs/>
          <w:color w:val="000000"/>
          <w:szCs w:val="28"/>
        </w:rPr>
        <w:t>.2023р.                                              м. Могилів-Подільський</w:t>
      </w:r>
    </w:p>
    <w:p w:rsidR="0081364B" w:rsidRDefault="0081364B" w:rsidP="004C3D1E">
      <w:pPr>
        <w:rPr>
          <w:b/>
          <w:bCs/>
          <w:color w:val="000000"/>
          <w:szCs w:val="28"/>
        </w:rPr>
      </w:pPr>
    </w:p>
    <w:p w:rsidR="007C2CA7" w:rsidRPr="007F393E" w:rsidRDefault="007C2CA7" w:rsidP="004C3D1E">
      <w:pPr>
        <w:jc w:val="center"/>
        <w:rPr>
          <w:b/>
          <w:bCs/>
          <w:color w:val="000000"/>
          <w:szCs w:val="28"/>
        </w:rPr>
      </w:pPr>
    </w:p>
    <w:p w:rsidR="00326F24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>Про звіт поліцей</w:t>
      </w:r>
      <w:r w:rsidR="00326F24">
        <w:rPr>
          <w:b/>
          <w:szCs w:val="28"/>
        </w:rPr>
        <w:t xml:space="preserve">ських офіцерів громади </w:t>
      </w:r>
    </w:p>
    <w:p w:rsidR="0093205B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Могилів-Подільського районного відділу поліції Головного </w:t>
      </w:r>
    </w:p>
    <w:p w:rsidR="002218AD" w:rsidRDefault="005C7163" w:rsidP="004C3D1E">
      <w:pPr>
        <w:tabs>
          <w:tab w:val="left" w:pos="1134"/>
        </w:tabs>
        <w:jc w:val="center"/>
        <w:rPr>
          <w:b/>
          <w:szCs w:val="28"/>
        </w:rPr>
      </w:pPr>
      <w:r w:rsidRPr="007F393E">
        <w:rPr>
          <w:b/>
          <w:szCs w:val="28"/>
        </w:rPr>
        <w:t xml:space="preserve">управління національної поліції </w:t>
      </w:r>
      <w:r w:rsidR="007F393E" w:rsidRPr="007F393E">
        <w:rPr>
          <w:b/>
          <w:szCs w:val="28"/>
        </w:rPr>
        <w:t>у</w:t>
      </w:r>
      <w:r w:rsidR="00D5208C">
        <w:rPr>
          <w:b/>
          <w:szCs w:val="28"/>
        </w:rPr>
        <w:t xml:space="preserve"> Вінницькій області </w:t>
      </w:r>
      <w:r w:rsidRPr="007F393E">
        <w:rPr>
          <w:b/>
          <w:szCs w:val="28"/>
        </w:rPr>
        <w:t xml:space="preserve">Івана Кушніра, </w:t>
      </w:r>
    </w:p>
    <w:p w:rsidR="00326F24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Миколи Пшеничного, Сергія </w:t>
      </w:r>
      <w:proofErr w:type="spellStart"/>
      <w:r w:rsidRPr="007F393E">
        <w:rPr>
          <w:b/>
          <w:szCs w:val="28"/>
        </w:rPr>
        <w:t>Палиги</w:t>
      </w:r>
      <w:proofErr w:type="spellEnd"/>
      <w:r w:rsidRPr="007F393E">
        <w:rPr>
          <w:b/>
          <w:szCs w:val="28"/>
        </w:rPr>
        <w:t xml:space="preserve"> та Анатолія Паламарчука </w:t>
      </w:r>
    </w:p>
    <w:p w:rsidR="002218AD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про забезпечення законності та правопорядку на території </w:t>
      </w:r>
    </w:p>
    <w:p w:rsidR="002218AD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 xml:space="preserve">населених пунктів Могилів-Подільської </w:t>
      </w:r>
    </w:p>
    <w:p w:rsidR="000C2BB7" w:rsidRPr="007F393E" w:rsidRDefault="005C7163" w:rsidP="004C3D1E">
      <w:pPr>
        <w:jc w:val="center"/>
        <w:rPr>
          <w:b/>
          <w:szCs w:val="28"/>
        </w:rPr>
      </w:pPr>
      <w:r w:rsidRPr="007F393E">
        <w:rPr>
          <w:b/>
          <w:szCs w:val="28"/>
        </w:rPr>
        <w:t>міської територіальної громади</w:t>
      </w:r>
    </w:p>
    <w:p w:rsidR="005C7163" w:rsidRPr="007F393E" w:rsidRDefault="005C7163" w:rsidP="004C3D1E">
      <w:pPr>
        <w:widowControl w:val="0"/>
        <w:tabs>
          <w:tab w:val="left" w:pos="0"/>
          <w:tab w:val="left" w:pos="5954"/>
          <w:tab w:val="left" w:pos="6379"/>
        </w:tabs>
        <w:autoSpaceDE w:val="0"/>
        <w:autoSpaceDN w:val="0"/>
        <w:adjustRightInd w:val="0"/>
        <w:rPr>
          <w:b/>
          <w:szCs w:val="28"/>
        </w:rPr>
      </w:pPr>
    </w:p>
    <w:p w:rsidR="007C2CA7" w:rsidRDefault="007C2CA7" w:rsidP="00AF4B4F">
      <w:pPr>
        <w:shd w:val="clear" w:color="auto" w:fill="FFFFFF"/>
        <w:tabs>
          <w:tab w:val="left" w:pos="567"/>
        </w:tabs>
        <w:ind w:firstLine="567"/>
        <w:rPr>
          <w:color w:val="000000"/>
          <w:szCs w:val="28"/>
        </w:rPr>
      </w:pPr>
      <w:r>
        <w:rPr>
          <w:szCs w:val="28"/>
        </w:rPr>
        <w:t xml:space="preserve">Керуючись статтею 26 </w:t>
      </w:r>
      <w:r w:rsidR="005C7163" w:rsidRPr="007F393E">
        <w:rPr>
          <w:szCs w:val="28"/>
        </w:rPr>
        <w:t>Закону України «Про місцеве самоврядуван</w:t>
      </w:r>
      <w:r w:rsidR="00294641">
        <w:rPr>
          <w:szCs w:val="28"/>
        </w:rPr>
        <w:t xml:space="preserve">ня в Україні», заслухавши звіт </w:t>
      </w:r>
      <w:r w:rsidR="005C7163" w:rsidRPr="007F393E">
        <w:rPr>
          <w:szCs w:val="28"/>
        </w:rPr>
        <w:t xml:space="preserve">поліцейських офіцерів Могилів-Подільської міської територіальної громади та розглянувши подані матеріали до нього щодо забезпечення законності та правопорядку на території населених пунктів громади, </w:t>
      </w:r>
      <w:r w:rsidR="0099305C" w:rsidRPr="007F393E">
        <w:rPr>
          <w:color w:val="000000"/>
          <w:szCs w:val="28"/>
        </w:rPr>
        <w:t xml:space="preserve">- </w:t>
      </w:r>
    </w:p>
    <w:p w:rsidR="00AF4B4F" w:rsidRPr="007F393E" w:rsidRDefault="00AF4B4F" w:rsidP="00AF4B4F">
      <w:pPr>
        <w:shd w:val="clear" w:color="auto" w:fill="FFFFFF"/>
        <w:tabs>
          <w:tab w:val="left" w:pos="567"/>
        </w:tabs>
        <w:ind w:firstLine="567"/>
        <w:rPr>
          <w:color w:val="000000"/>
          <w:szCs w:val="28"/>
        </w:rPr>
      </w:pPr>
    </w:p>
    <w:p w:rsidR="000C2BB7" w:rsidRPr="00294641" w:rsidRDefault="00294641" w:rsidP="004C3D1E">
      <w:pPr>
        <w:shd w:val="clear" w:color="auto" w:fill="FFFFFF"/>
        <w:ind w:firstLine="567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иконком міської ради</w:t>
      </w:r>
      <w:r w:rsidR="0099305C" w:rsidRPr="007F393E">
        <w:rPr>
          <w:color w:val="000000"/>
          <w:szCs w:val="28"/>
        </w:rPr>
        <w:t xml:space="preserve"> </w:t>
      </w:r>
      <w:r w:rsidR="000C2BB7" w:rsidRPr="007F393E">
        <w:rPr>
          <w:b/>
          <w:color w:val="000000"/>
          <w:szCs w:val="28"/>
        </w:rPr>
        <w:t>ВИРІШИ</w:t>
      </w:r>
      <w:r w:rsidR="0099305C" w:rsidRPr="007F393E">
        <w:rPr>
          <w:b/>
          <w:color w:val="000000"/>
          <w:szCs w:val="28"/>
        </w:rPr>
        <w:t>В</w:t>
      </w:r>
      <w:r w:rsidR="00CD0758" w:rsidRPr="00294641">
        <w:rPr>
          <w:b/>
          <w:color w:val="000000"/>
          <w:szCs w:val="28"/>
        </w:rPr>
        <w:t>:</w:t>
      </w:r>
    </w:p>
    <w:p w:rsidR="00AF1CD3" w:rsidRPr="007F393E" w:rsidRDefault="00AF1CD3" w:rsidP="004C3D1E">
      <w:pPr>
        <w:shd w:val="clear" w:color="auto" w:fill="FFFFFF"/>
        <w:ind w:firstLine="567"/>
        <w:rPr>
          <w:color w:val="000000"/>
          <w:szCs w:val="28"/>
        </w:rPr>
      </w:pPr>
    </w:p>
    <w:p w:rsidR="00F94817" w:rsidRDefault="005C7163" w:rsidP="004C3D1E">
      <w:pPr>
        <w:pStyle w:val="a8"/>
        <w:tabs>
          <w:tab w:val="left" w:pos="567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Звіт </w:t>
      </w:r>
      <w:bookmarkStart w:id="0" w:name="_Hlk110442303"/>
      <w:r w:rsidRPr="007F393E">
        <w:rPr>
          <w:rFonts w:ascii="Times New Roman" w:hAnsi="Times New Roman"/>
          <w:sz w:val="28"/>
          <w:szCs w:val="28"/>
          <w:lang w:val="uk-UA"/>
        </w:rPr>
        <w:t>поліцейських офіцерів громади</w:t>
      </w:r>
      <w:bookmarkEnd w:id="0"/>
      <w:r w:rsidR="007227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Могилів-Подільського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районного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дділу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поліції Головного управління національної поліції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у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>Вінницькій</w:t>
      </w:r>
      <w:r w:rsidR="00722790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 w:rsidR="007F393E" w:rsidRPr="007F393E">
        <w:rPr>
          <w:rFonts w:ascii="Times New Roman" w:hAnsi="Times New Roman"/>
          <w:sz w:val="28"/>
          <w:szCs w:val="28"/>
          <w:lang w:val="uk-UA"/>
        </w:rPr>
        <w:t xml:space="preserve">Івана Кушніра, Миколи Пшеничного, Сергія </w:t>
      </w:r>
      <w:proofErr w:type="spellStart"/>
      <w:r w:rsidR="007F393E" w:rsidRPr="007F393E">
        <w:rPr>
          <w:rFonts w:ascii="Times New Roman" w:hAnsi="Times New Roman"/>
          <w:sz w:val="28"/>
          <w:szCs w:val="28"/>
          <w:lang w:val="uk-UA"/>
        </w:rPr>
        <w:t>Палиги</w:t>
      </w:r>
      <w:proofErr w:type="spellEnd"/>
      <w:r w:rsidR="007F393E" w:rsidRPr="007F393E">
        <w:rPr>
          <w:rFonts w:ascii="Times New Roman" w:hAnsi="Times New Roman"/>
          <w:sz w:val="28"/>
          <w:szCs w:val="28"/>
          <w:lang w:val="uk-UA"/>
        </w:rPr>
        <w:t xml:space="preserve"> та Анатолія Паламарчука</w:t>
      </w:r>
      <w:r w:rsidR="007F393E" w:rsidRPr="007F393E">
        <w:rPr>
          <w:b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про забезпечення законності та правопорядку на території населених пунктів </w:t>
      </w:r>
      <w:r w:rsidR="007F393E">
        <w:rPr>
          <w:rFonts w:ascii="Times New Roman" w:hAnsi="Times New Roman"/>
          <w:sz w:val="28"/>
          <w:szCs w:val="28"/>
          <w:lang w:val="uk-UA"/>
        </w:rPr>
        <w:t>Могилів-Подільської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="007F393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7F393E">
        <w:rPr>
          <w:rFonts w:ascii="Times New Roman" w:hAnsi="Times New Roman"/>
          <w:sz w:val="28"/>
          <w:szCs w:val="28"/>
          <w:lang w:val="uk-UA"/>
        </w:rPr>
        <w:t> </w:t>
      </w:r>
    </w:p>
    <w:p w:rsidR="005C7163" w:rsidRPr="007F393E" w:rsidRDefault="005C7163" w:rsidP="004C3D1E">
      <w:pPr>
        <w:pStyle w:val="a8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7F393E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5C7163" w:rsidRPr="007F393E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</w:t>
      </w:r>
      <w:r w:rsidR="007C2CA7" w:rsidRPr="00DD1D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Рекомендувати поліцейським офіцерам громади: </w:t>
      </w:r>
    </w:p>
    <w:p w:rsidR="005C7163" w:rsidRPr="007F393E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1.</w:t>
      </w:r>
      <w:r w:rsidR="00036569">
        <w:rPr>
          <w:rFonts w:ascii="Times New Roman" w:hAnsi="Times New Roman"/>
          <w:sz w:val="28"/>
          <w:szCs w:val="28"/>
          <w:lang w:val="uk-UA"/>
        </w:rPr>
        <w:t xml:space="preserve"> Продовжити з</w:t>
      </w:r>
      <w:r w:rsidRPr="007F393E">
        <w:rPr>
          <w:rFonts w:ascii="Times New Roman" w:hAnsi="Times New Roman"/>
          <w:sz w:val="28"/>
          <w:szCs w:val="28"/>
          <w:lang w:val="uk-UA"/>
        </w:rPr>
        <w:t>абезпеч</w:t>
      </w:r>
      <w:r w:rsidR="00036569">
        <w:rPr>
          <w:rFonts w:ascii="Times New Roman" w:hAnsi="Times New Roman"/>
          <w:sz w:val="28"/>
          <w:szCs w:val="28"/>
          <w:lang w:val="uk-UA"/>
        </w:rPr>
        <w:t>ення</w:t>
      </w:r>
      <w:r w:rsidR="00B345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>ефективн</w:t>
      </w:r>
      <w:r w:rsidR="00036569">
        <w:rPr>
          <w:rFonts w:ascii="Times New Roman" w:hAnsi="Times New Roman"/>
          <w:sz w:val="28"/>
          <w:szCs w:val="28"/>
          <w:lang w:val="uk-UA"/>
        </w:rPr>
        <w:t>ого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реагування на заяви, звернення громадян, установ та підприємств, вжива</w:t>
      </w:r>
      <w:r w:rsidR="00036569">
        <w:rPr>
          <w:rFonts w:ascii="Times New Roman" w:hAnsi="Times New Roman"/>
          <w:sz w:val="28"/>
          <w:szCs w:val="28"/>
          <w:lang w:val="uk-UA"/>
        </w:rPr>
        <w:t>ння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заходів на</w:t>
      </w:r>
      <w:r w:rsidR="00B345DC">
        <w:rPr>
          <w:rFonts w:ascii="Times New Roman" w:hAnsi="Times New Roman"/>
          <w:sz w:val="28"/>
          <w:szCs w:val="28"/>
          <w:lang w:val="uk-UA"/>
        </w:rPr>
        <w:t xml:space="preserve"> підвищення  результативності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роботи по їх вирішенню.                                                             </w:t>
      </w:r>
    </w:p>
    <w:p w:rsidR="005C7163" w:rsidRPr="007F393E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2.</w:t>
      </w:r>
      <w:r w:rsidR="00036569">
        <w:rPr>
          <w:rFonts w:ascii="Times New Roman" w:hAnsi="Times New Roman"/>
          <w:sz w:val="28"/>
          <w:szCs w:val="28"/>
          <w:lang w:val="uk-UA"/>
        </w:rPr>
        <w:t xml:space="preserve"> Збільшити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 профілактичні заходи, спрямовані на дотримання законодавства у сфері безпеки дорожнього руху. </w:t>
      </w:r>
    </w:p>
    <w:p w:rsidR="005C7163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6569" w:rsidRPr="00DD1D76">
        <w:rPr>
          <w:rFonts w:ascii="Times New Roman" w:hAnsi="Times New Roman"/>
          <w:b/>
          <w:sz w:val="28"/>
          <w:szCs w:val="28"/>
          <w:lang w:val="uk-UA"/>
        </w:rPr>
        <w:t>3</w:t>
      </w:r>
      <w:r w:rsidRPr="00DD1D76">
        <w:rPr>
          <w:rFonts w:ascii="Times New Roman" w:hAnsi="Times New Roman"/>
          <w:b/>
          <w:sz w:val="28"/>
          <w:szCs w:val="28"/>
          <w:lang w:val="uk-UA"/>
        </w:rPr>
        <w:t>.</w:t>
      </w:r>
      <w:r w:rsidR="00B345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59E">
        <w:rPr>
          <w:rFonts w:ascii="Times New Roman" w:hAnsi="Times New Roman"/>
          <w:sz w:val="28"/>
          <w:szCs w:val="28"/>
          <w:lang w:val="uk-UA"/>
        </w:rPr>
        <w:t xml:space="preserve">Організовувати </w:t>
      </w:r>
      <w:r w:rsidR="0098185A">
        <w:rPr>
          <w:rFonts w:ascii="Times New Roman" w:hAnsi="Times New Roman"/>
          <w:sz w:val="28"/>
          <w:szCs w:val="28"/>
          <w:lang w:val="uk-UA"/>
        </w:rPr>
        <w:t xml:space="preserve">рейди </w:t>
      </w:r>
      <w:r w:rsidR="0087750B">
        <w:rPr>
          <w:rFonts w:ascii="Times New Roman" w:hAnsi="Times New Roman"/>
          <w:sz w:val="28"/>
          <w:szCs w:val="28"/>
          <w:lang w:val="uk-UA"/>
        </w:rPr>
        <w:t>-</w:t>
      </w:r>
      <w:r w:rsidR="0098185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>перевірки домогосподарств гром</w:t>
      </w:r>
      <w:r w:rsidR="008D1215">
        <w:rPr>
          <w:rFonts w:ascii="Times New Roman" w:hAnsi="Times New Roman"/>
          <w:sz w:val="28"/>
          <w:szCs w:val="28"/>
          <w:lang w:val="uk-UA"/>
        </w:rPr>
        <w:t xml:space="preserve">адян населених пунктів громади </w:t>
      </w:r>
      <w:r w:rsidRPr="007F393E">
        <w:rPr>
          <w:rFonts w:ascii="Times New Roman" w:hAnsi="Times New Roman"/>
          <w:sz w:val="28"/>
          <w:szCs w:val="28"/>
          <w:lang w:val="uk-UA"/>
        </w:rPr>
        <w:t>з м</w:t>
      </w:r>
      <w:r w:rsidR="007E059E">
        <w:rPr>
          <w:rFonts w:ascii="Times New Roman" w:hAnsi="Times New Roman"/>
          <w:sz w:val="28"/>
          <w:szCs w:val="28"/>
          <w:lang w:val="uk-UA"/>
        </w:rPr>
        <w:t xml:space="preserve">етою проведення профілактичної </w:t>
      </w:r>
      <w:r w:rsidRPr="007F393E">
        <w:rPr>
          <w:rFonts w:ascii="Times New Roman" w:hAnsi="Times New Roman"/>
          <w:sz w:val="28"/>
          <w:szCs w:val="28"/>
          <w:lang w:val="uk-UA"/>
        </w:rPr>
        <w:t>роботи серед населення по профілактиці і боротьбі зі злочинністю на територі</w:t>
      </w:r>
      <w:r w:rsidR="007E059E">
        <w:rPr>
          <w:rFonts w:ascii="Times New Roman" w:hAnsi="Times New Roman"/>
          <w:sz w:val="28"/>
          <w:szCs w:val="28"/>
          <w:lang w:val="uk-UA"/>
        </w:rPr>
        <w:t xml:space="preserve">ї громади спільно з старостами старостівських </w:t>
      </w:r>
      <w:r w:rsidRPr="007F393E">
        <w:rPr>
          <w:rFonts w:ascii="Times New Roman" w:hAnsi="Times New Roman"/>
          <w:sz w:val="28"/>
          <w:szCs w:val="28"/>
          <w:lang w:val="uk-UA"/>
        </w:rPr>
        <w:t>округів, депутатами міської ради, членами виконавчого комітету</w:t>
      </w:r>
      <w:r w:rsidR="007F393E">
        <w:rPr>
          <w:rFonts w:ascii="Times New Roman" w:hAnsi="Times New Roman"/>
          <w:sz w:val="28"/>
          <w:szCs w:val="28"/>
          <w:lang w:val="uk-UA"/>
        </w:rPr>
        <w:t>, інспекторами КП «</w:t>
      </w:r>
      <w:proofErr w:type="spellStart"/>
      <w:r w:rsidR="007F393E">
        <w:rPr>
          <w:rFonts w:ascii="Times New Roman" w:hAnsi="Times New Roman"/>
          <w:sz w:val="28"/>
          <w:szCs w:val="28"/>
          <w:lang w:val="uk-UA"/>
        </w:rPr>
        <w:t>Тірас</w:t>
      </w:r>
      <w:proofErr w:type="spellEnd"/>
      <w:r w:rsidR="007F393E">
        <w:rPr>
          <w:rFonts w:ascii="Times New Roman" w:hAnsi="Times New Roman"/>
          <w:sz w:val="28"/>
          <w:szCs w:val="28"/>
          <w:lang w:val="uk-UA"/>
        </w:rPr>
        <w:t>»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2218AD" w:rsidRDefault="002218AD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2218AD" w:rsidRPr="007F393E" w:rsidRDefault="002218AD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p w:rsidR="007E059E" w:rsidRPr="007F393E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6569" w:rsidRPr="00DD1D76">
        <w:rPr>
          <w:rFonts w:ascii="Times New Roman" w:hAnsi="Times New Roman"/>
          <w:b/>
          <w:sz w:val="28"/>
          <w:szCs w:val="28"/>
          <w:lang w:val="uk-UA"/>
        </w:rPr>
        <w:t>4</w:t>
      </w:r>
      <w:r w:rsidRPr="00DD1D76">
        <w:rPr>
          <w:rFonts w:ascii="Times New Roman" w:hAnsi="Times New Roman"/>
          <w:b/>
          <w:sz w:val="28"/>
          <w:szCs w:val="28"/>
          <w:lang w:val="uk-UA"/>
        </w:rPr>
        <w:t>.</w:t>
      </w:r>
      <w:r w:rsidR="007C2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Посилити взаємодію з відділом з питань благоустрою у питанні проведення спільних рейдів по дотриманню правил благоустрою. </w:t>
      </w:r>
    </w:p>
    <w:p w:rsidR="00B345DC" w:rsidRPr="007F393E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6569" w:rsidRPr="00DD1D76">
        <w:rPr>
          <w:rFonts w:ascii="Times New Roman" w:hAnsi="Times New Roman"/>
          <w:b/>
          <w:sz w:val="28"/>
          <w:szCs w:val="28"/>
          <w:lang w:val="uk-UA"/>
        </w:rPr>
        <w:t>5</w:t>
      </w:r>
      <w:r w:rsidRPr="00DD1D76">
        <w:rPr>
          <w:rFonts w:ascii="Times New Roman" w:hAnsi="Times New Roman"/>
          <w:b/>
          <w:sz w:val="28"/>
          <w:szCs w:val="28"/>
          <w:lang w:val="uk-UA"/>
        </w:rPr>
        <w:t>.</w:t>
      </w:r>
      <w:r w:rsidR="007C2CA7" w:rsidRPr="00DD1D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>Проводити профілактичну роботу з учнями загальноосвітніх закладів та молоддю населених пунктів громади, внутрішньо переміщеними особами</w:t>
      </w:r>
      <w:r w:rsidR="00036569">
        <w:rPr>
          <w:rFonts w:ascii="Times New Roman" w:hAnsi="Times New Roman"/>
          <w:sz w:val="28"/>
          <w:szCs w:val="28"/>
          <w:lang w:val="uk-UA"/>
        </w:rPr>
        <w:t>, сім’ями, які опинились у складних життєвих обставинах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C7163" w:rsidRPr="007F393E" w:rsidRDefault="005C7163" w:rsidP="004C3D1E">
      <w:pPr>
        <w:pStyle w:val="a8"/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D1D76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6569" w:rsidRPr="00DD1D76">
        <w:rPr>
          <w:rFonts w:ascii="Times New Roman" w:hAnsi="Times New Roman"/>
          <w:b/>
          <w:sz w:val="28"/>
          <w:szCs w:val="28"/>
          <w:lang w:val="uk-UA"/>
        </w:rPr>
        <w:t>6</w:t>
      </w:r>
      <w:r w:rsidRPr="00DD1D76">
        <w:rPr>
          <w:rFonts w:ascii="Times New Roman" w:hAnsi="Times New Roman"/>
          <w:b/>
          <w:sz w:val="28"/>
          <w:szCs w:val="28"/>
          <w:lang w:val="uk-UA"/>
        </w:rPr>
        <w:t>.</w:t>
      </w:r>
      <w:r w:rsidR="007C2C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569">
        <w:rPr>
          <w:rFonts w:ascii="Times New Roman" w:hAnsi="Times New Roman"/>
          <w:sz w:val="28"/>
          <w:szCs w:val="28"/>
          <w:lang w:val="uk-UA"/>
        </w:rPr>
        <w:t xml:space="preserve">Спільно із службою у справах дітей </w:t>
      </w:r>
      <w:r w:rsidR="00794B46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036569">
        <w:rPr>
          <w:rFonts w:ascii="Times New Roman" w:hAnsi="Times New Roman"/>
          <w:sz w:val="28"/>
          <w:szCs w:val="28"/>
          <w:lang w:val="uk-UA"/>
        </w:rPr>
        <w:t>з</w:t>
      </w:r>
      <w:r w:rsidRPr="007F393E">
        <w:rPr>
          <w:rFonts w:ascii="Times New Roman" w:hAnsi="Times New Roman"/>
          <w:sz w:val="28"/>
          <w:szCs w:val="28"/>
          <w:lang w:val="uk-UA"/>
        </w:rPr>
        <w:t>дійснювати</w:t>
      </w:r>
      <w:r w:rsidR="00036569">
        <w:rPr>
          <w:rFonts w:ascii="Times New Roman" w:hAnsi="Times New Roman"/>
          <w:sz w:val="28"/>
          <w:szCs w:val="28"/>
          <w:lang w:val="uk-UA"/>
        </w:rPr>
        <w:t xml:space="preserve"> систематичний</w:t>
      </w:r>
      <w:r w:rsidR="00794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393E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підприємцями заборони щодо продажу неповнолітнім алкогольних та тютюнових виробів, дотримання режиму роботи закладів торгівлі.  </w:t>
      </w:r>
    </w:p>
    <w:p w:rsidR="0081364B" w:rsidRPr="007F393E" w:rsidRDefault="00D837DF" w:rsidP="004C3D1E">
      <w:pPr>
        <w:tabs>
          <w:tab w:val="left" w:pos="709"/>
        </w:tabs>
        <w:rPr>
          <w:szCs w:val="28"/>
        </w:rPr>
      </w:pPr>
      <w:r>
        <w:rPr>
          <w:b/>
          <w:szCs w:val="28"/>
        </w:rPr>
        <w:t xml:space="preserve">        </w:t>
      </w:r>
      <w:r w:rsidR="005C7163" w:rsidRPr="00DD1D76">
        <w:rPr>
          <w:b/>
          <w:szCs w:val="28"/>
        </w:rPr>
        <w:t>3</w:t>
      </w:r>
      <w:r w:rsidR="0081364B" w:rsidRPr="00DD1D76">
        <w:rPr>
          <w:b/>
          <w:szCs w:val="28"/>
        </w:rPr>
        <w:t>.</w:t>
      </w:r>
      <w:r w:rsidR="0081364B" w:rsidRPr="007F393E">
        <w:rPr>
          <w:szCs w:val="28"/>
        </w:rPr>
        <w:t xml:space="preserve"> Контроль за виконанням даного рішення покласти на </w:t>
      </w:r>
      <w:r w:rsidR="0099305C" w:rsidRPr="007F393E">
        <w:rPr>
          <w:szCs w:val="28"/>
        </w:rPr>
        <w:t xml:space="preserve">першого заступника міського голови </w:t>
      </w:r>
      <w:proofErr w:type="spellStart"/>
      <w:r w:rsidR="0099305C" w:rsidRPr="007F393E">
        <w:rPr>
          <w:szCs w:val="28"/>
        </w:rPr>
        <w:t>Безмещука</w:t>
      </w:r>
      <w:proofErr w:type="spellEnd"/>
      <w:r w:rsidR="0099305C" w:rsidRPr="007F393E">
        <w:rPr>
          <w:szCs w:val="28"/>
        </w:rPr>
        <w:t xml:space="preserve"> </w:t>
      </w:r>
      <w:r w:rsidR="007C2CA7">
        <w:rPr>
          <w:szCs w:val="28"/>
        </w:rPr>
        <w:t>П.О..</w:t>
      </w:r>
      <w:r w:rsidR="0081364B" w:rsidRPr="007F393E">
        <w:rPr>
          <w:szCs w:val="28"/>
        </w:rPr>
        <w:t xml:space="preserve"> </w:t>
      </w:r>
    </w:p>
    <w:p w:rsidR="0079638F" w:rsidRDefault="0079638F" w:rsidP="004C3D1E">
      <w:pPr>
        <w:jc w:val="both"/>
        <w:rPr>
          <w:szCs w:val="28"/>
        </w:rPr>
      </w:pPr>
    </w:p>
    <w:p w:rsidR="00DD1D76" w:rsidRDefault="00DD1D76" w:rsidP="004C3D1E">
      <w:pPr>
        <w:jc w:val="both"/>
        <w:rPr>
          <w:szCs w:val="28"/>
        </w:rPr>
      </w:pPr>
    </w:p>
    <w:p w:rsidR="00DD1D76" w:rsidRDefault="00DD1D76" w:rsidP="004C3D1E">
      <w:pPr>
        <w:jc w:val="both"/>
        <w:rPr>
          <w:szCs w:val="28"/>
        </w:rPr>
      </w:pPr>
    </w:p>
    <w:p w:rsidR="00B345DC" w:rsidRDefault="00B345DC" w:rsidP="0081364B">
      <w:pPr>
        <w:jc w:val="both"/>
        <w:rPr>
          <w:szCs w:val="28"/>
        </w:rPr>
      </w:pPr>
    </w:p>
    <w:p w:rsidR="00430B8B" w:rsidRDefault="00430B8B" w:rsidP="0081364B">
      <w:pPr>
        <w:jc w:val="both"/>
        <w:rPr>
          <w:szCs w:val="28"/>
        </w:rPr>
      </w:pPr>
    </w:p>
    <w:p w:rsidR="00DD1D76" w:rsidRPr="00DD1D76" w:rsidRDefault="00DD1D76" w:rsidP="0081364B">
      <w:pPr>
        <w:jc w:val="both"/>
        <w:rPr>
          <w:szCs w:val="28"/>
        </w:rPr>
      </w:pPr>
    </w:p>
    <w:p w:rsidR="0081364B" w:rsidRPr="00DD1D76" w:rsidRDefault="00864A7E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szCs w:val="28"/>
          <w:lang w:eastAsia="uk-UA"/>
        </w:rPr>
      </w:pPr>
      <w:r w:rsidRPr="00DD1D76">
        <w:rPr>
          <w:szCs w:val="28"/>
          <w:lang w:eastAsia="uk-UA"/>
        </w:rPr>
        <w:t xml:space="preserve">   </w:t>
      </w:r>
      <w:r w:rsidR="00DD1D76">
        <w:rPr>
          <w:szCs w:val="28"/>
          <w:lang w:eastAsia="uk-UA"/>
        </w:rPr>
        <w:t xml:space="preserve">  </w:t>
      </w:r>
      <w:r w:rsidRPr="00DD1D76">
        <w:rPr>
          <w:szCs w:val="28"/>
          <w:lang w:eastAsia="uk-UA"/>
        </w:rPr>
        <w:t xml:space="preserve"> </w:t>
      </w:r>
      <w:r w:rsidR="0081364B" w:rsidRPr="00DD1D76">
        <w:rPr>
          <w:szCs w:val="28"/>
          <w:lang w:eastAsia="uk-UA"/>
        </w:rPr>
        <w:t>М</w:t>
      </w:r>
      <w:r w:rsidR="004153C7" w:rsidRPr="00DD1D76">
        <w:rPr>
          <w:szCs w:val="28"/>
          <w:lang w:eastAsia="uk-UA"/>
        </w:rPr>
        <w:t>іський голова</w:t>
      </w:r>
      <w:r w:rsidR="00FA32FD" w:rsidRPr="00DD1D76">
        <w:rPr>
          <w:szCs w:val="28"/>
          <w:lang w:eastAsia="uk-UA"/>
        </w:rPr>
        <w:t xml:space="preserve">                            </w:t>
      </w:r>
      <w:r w:rsidR="00DD1D76" w:rsidRPr="00DD1D76">
        <w:rPr>
          <w:szCs w:val="28"/>
          <w:lang w:eastAsia="uk-UA"/>
        </w:rPr>
        <w:t xml:space="preserve">                            </w:t>
      </w:r>
      <w:r w:rsidR="00DD1D76">
        <w:rPr>
          <w:szCs w:val="28"/>
          <w:lang w:eastAsia="uk-UA"/>
        </w:rPr>
        <w:t xml:space="preserve">   </w:t>
      </w:r>
      <w:r w:rsidR="00FA32FD" w:rsidRPr="00DD1D76">
        <w:rPr>
          <w:szCs w:val="28"/>
          <w:lang w:eastAsia="uk-UA"/>
        </w:rPr>
        <w:t>Геннадій ГЛУХМАНЮК</w:t>
      </w:r>
    </w:p>
    <w:p w:rsidR="00CB7F5E" w:rsidRDefault="00CB7F5E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430B8B" w:rsidRDefault="00430B8B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837DF" w:rsidRDefault="00D837DF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622241" w:rsidRDefault="00622241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Pr="007F393E" w:rsidRDefault="00DD1D76" w:rsidP="0081364B">
      <w:pPr>
        <w:tabs>
          <w:tab w:val="left" w:pos="6804"/>
        </w:tabs>
        <w:autoSpaceDE w:val="0"/>
        <w:autoSpaceDN w:val="0"/>
        <w:adjustRightInd w:val="0"/>
        <w:jc w:val="both"/>
        <w:rPr>
          <w:b/>
          <w:szCs w:val="28"/>
          <w:lang w:eastAsia="uk-UA"/>
        </w:rPr>
      </w:pPr>
    </w:p>
    <w:p w:rsidR="00DD1D76" w:rsidRPr="00DD1D76" w:rsidRDefault="00DD1D76" w:rsidP="0081364B">
      <w:pPr>
        <w:tabs>
          <w:tab w:val="left" w:pos="6804"/>
        </w:tabs>
        <w:rPr>
          <w:color w:val="000000"/>
          <w:sz w:val="24"/>
          <w:lang w:eastAsia="uk-UA"/>
        </w:rPr>
      </w:pPr>
      <w:bookmarkStart w:id="1" w:name="_GoBack"/>
      <w:bookmarkEnd w:id="1"/>
    </w:p>
    <w:sectPr w:rsidR="00DD1D76" w:rsidRPr="00DD1D76" w:rsidSect="00BD341B">
      <w:pgSz w:w="11906" w:h="16838"/>
      <w:pgMar w:top="567" w:right="707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8D" w:rsidRDefault="00D6598D">
      <w:r>
        <w:separator/>
      </w:r>
    </w:p>
  </w:endnote>
  <w:endnote w:type="continuationSeparator" w:id="0">
    <w:p w:rsidR="00D6598D" w:rsidRDefault="00D6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8D" w:rsidRDefault="00D6598D">
      <w:r>
        <w:separator/>
      </w:r>
    </w:p>
  </w:footnote>
  <w:footnote w:type="continuationSeparator" w:id="0">
    <w:p w:rsidR="00D6598D" w:rsidRDefault="00D6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01ED"/>
    <w:multiLevelType w:val="multilevel"/>
    <w:tmpl w:val="2132DB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CA45B1"/>
    <w:multiLevelType w:val="hybridMultilevel"/>
    <w:tmpl w:val="9064B0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5C2F3D43"/>
    <w:multiLevelType w:val="hybridMultilevel"/>
    <w:tmpl w:val="3EF6DC6C"/>
    <w:lvl w:ilvl="0" w:tplc="DAE04A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70B01"/>
    <w:multiLevelType w:val="hybridMultilevel"/>
    <w:tmpl w:val="78BA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E5FA1"/>
    <w:multiLevelType w:val="hybridMultilevel"/>
    <w:tmpl w:val="FDF89F96"/>
    <w:lvl w:ilvl="0" w:tplc="8F147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03348A"/>
    <w:multiLevelType w:val="hybridMultilevel"/>
    <w:tmpl w:val="AFF85B12"/>
    <w:lvl w:ilvl="0" w:tplc="4E80ED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87A9F"/>
    <w:multiLevelType w:val="hybridMultilevel"/>
    <w:tmpl w:val="B980EA94"/>
    <w:lvl w:ilvl="0" w:tplc="1A8A6ED0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F5"/>
    <w:rsid w:val="000167D9"/>
    <w:rsid w:val="00036569"/>
    <w:rsid w:val="00037B68"/>
    <w:rsid w:val="000429E0"/>
    <w:rsid w:val="0005082F"/>
    <w:rsid w:val="00073285"/>
    <w:rsid w:val="00083970"/>
    <w:rsid w:val="000A7971"/>
    <w:rsid w:val="000B3D7A"/>
    <w:rsid w:val="000B497C"/>
    <w:rsid w:val="000C2BB7"/>
    <w:rsid w:val="000C5261"/>
    <w:rsid w:val="000D7356"/>
    <w:rsid w:val="000E7934"/>
    <w:rsid w:val="00120278"/>
    <w:rsid w:val="0012141B"/>
    <w:rsid w:val="001233D8"/>
    <w:rsid w:val="00135BF2"/>
    <w:rsid w:val="00145593"/>
    <w:rsid w:val="00160E0B"/>
    <w:rsid w:val="0017223C"/>
    <w:rsid w:val="0018463F"/>
    <w:rsid w:val="00186B7B"/>
    <w:rsid w:val="00195F1C"/>
    <w:rsid w:val="0019621E"/>
    <w:rsid w:val="001C39EC"/>
    <w:rsid w:val="001E073D"/>
    <w:rsid w:val="00212E31"/>
    <w:rsid w:val="002218AD"/>
    <w:rsid w:val="00237152"/>
    <w:rsid w:val="002538CB"/>
    <w:rsid w:val="0025676D"/>
    <w:rsid w:val="002667D2"/>
    <w:rsid w:val="00270ABA"/>
    <w:rsid w:val="002808B6"/>
    <w:rsid w:val="002934E6"/>
    <w:rsid w:val="00294641"/>
    <w:rsid w:val="002B544E"/>
    <w:rsid w:val="002D1E43"/>
    <w:rsid w:val="002D31D5"/>
    <w:rsid w:val="002D6127"/>
    <w:rsid w:val="00310863"/>
    <w:rsid w:val="00321FDF"/>
    <w:rsid w:val="00326F24"/>
    <w:rsid w:val="00330535"/>
    <w:rsid w:val="00343A06"/>
    <w:rsid w:val="003603FE"/>
    <w:rsid w:val="0036153E"/>
    <w:rsid w:val="00367D9E"/>
    <w:rsid w:val="00387303"/>
    <w:rsid w:val="003879D3"/>
    <w:rsid w:val="00396A69"/>
    <w:rsid w:val="003A3439"/>
    <w:rsid w:val="003A6870"/>
    <w:rsid w:val="003B5004"/>
    <w:rsid w:val="003C6BE4"/>
    <w:rsid w:val="003D2445"/>
    <w:rsid w:val="003E74AB"/>
    <w:rsid w:val="003F2719"/>
    <w:rsid w:val="0040714E"/>
    <w:rsid w:val="004153C7"/>
    <w:rsid w:val="004243D3"/>
    <w:rsid w:val="004275D6"/>
    <w:rsid w:val="00430B8B"/>
    <w:rsid w:val="00434CFA"/>
    <w:rsid w:val="00437050"/>
    <w:rsid w:val="00444DEC"/>
    <w:rsid w:val="004924C3"/>
    <w:rsid w:val="0049750D"/>
    <w:rsid w:val="004B59C8"/>
    <w:rsid w:val="004C3D1E"/>
    <w:rsid w:val="004D07BD"/>
    <w:rsid w:val="004E5CAE"/>
    <w:rsid w:val="004E6457"/>
    <w:rsid w:val="00504F42"/>
    <w:rsid w:val="00514B07"/>
    <w:rsid w:val="005250DA"/>
    <w:rsid w:val="00553C9B"/>
    <w:rsid w:val="005620E9"/>
    <w:rsid w:val="00565262"/>
    <w:rsid w:val="0059069F"/>
    <w:rsid w:val="00596960"/>
    <w:rsid w:val="00597627"/>
    <w:rsid w:val="005C19D2"/>
    <w:rsid w:val="005C3E95"/>
    <w:rsid w:val="005C6356"/>
    <w:rsid w:val="005C7163"/>
    <w:rsid w:val="005E06CA"/>
    <w:rsid w:val="005E2474"/>
    <w:rsid w:val="005E712D"/>
    <w:rsid w:val="005F759B"/>
    <w:rsid w:val="0060624C"/>
    <w:rsid w:val="006155F6"/>
    <w:rsid w:val="00622241"/>
    <w:rsid w:val="00667D0E"/>
    <w:rsid w:val="00671983"/>
    <w:rsid w:val="00686B13"/>
    <w:rsid w:val="006873C3"/>
    <w:rsid w:val="00692EA1"/>
    <w:rsid w:val="00693444"/>
    <w:rsid w:val="006A0552"/>
    <w:rsid w:val="006A5716"/>
    <w:rsid w:val="006A6368"/>
    <w:rsid w:val="006E097A"/>
    <w:rsid w:val="006E20B5"/>
    <w:rsid w:val="006F5D7C"/>
    <w:rsid w:val="0070082E"/>
    <w:rsid w:val="00701A7D"/>
    <w:rsid w:val="00722790"/>
    <w:rsid w:val="0072290F"/>
    <w:rsid w:val="007300F9"/>
    <w:rsid w:val="007544F2"/>
    <w:rsid w:val="00775CA7"/>
    <w:rsid w:val="00780A5F"/>
    <w:rsid w:val="00794B46"/>
    <w:rsid w:val="0079638F"/>
    <w:rsid w:val="007B10FA"/>
    <w:rsid w:val="007B4B99"/>
    <w:rsid w:val="007B6297"/>
    <w:rsid w:val="007B6703"/>
    <w:rsid w:val="007B7EF7"/>
    <w:rsid w:val="007C1372"/>
    <w:rsid w:val="007C2CA7"/>
    <w:rsid w:val="007C3DDB"/>
    <w:rsid w:val="007E059E"/>
    <w:rsid w:val="007F393E"/>
    <w:rsid w:val="0081364B"/>
    <w:rsid w:val="008150EE"/>
    <w:rsid w:val="00820263"/>
    <w:rsid w:val="00821EA6"/>
    <w:rsid w:val="00824B33"/>
    <w:rsid w:val="008366C7"/>
    <w:rsid w:val="00843280"/>
    <w:rsid w:val="008462F8"/>
    <w:rsid w:val="00864A7E"/>
    <w:rsid w:val="0087750B"/>
    <w:rsid w:val="008B01F5"/>
    <w:rsid w:val="008B3CCF"/>
    <w:rsid w:val="008D1215"/>
    <w:rsid w:val="008D275F"/>
    <w:rsid w:val="008D5BF5"/>
    <w:rsid w:val="0093205B"/>
    <w:rsid w:val="00932D32"/>
    <w:rsid w:val="00934032"/>
    <w:rsid w:val="00962530"/>
    <w:rsid w:val="00963C02"/>
    <w:rsid w:val="0098185A"/>
    <w:rsid w:val="0098481A"/>
    <w:rsid w:val="0099305C"/>
    <w:rsid w:val="009A2705"/>
    <w:rsid w:val="00A06B90"/>
    <w:rsid w:val="00A12EA8"/>
    <w:rsid w:val="00A163CD"/>
    <w:rsid w:val="00A313B7"/>
    <w:rsid w:val="00A3466A"/>
    <w:rsid w:val="00A37E03"/>
    <w:rsid w:val="00A448D9"/>
    <w:rsid w:val="00A44C2E"/>
    <w:rsid w:val="00A555B1"/>
    <w:rsid w:val="00A72DCB"/>
    <w:rsid w:val="00A73536"/>
    <w:rsid w:val="00A770CE"/>
    <w:rsid w:val="00A80984"/>
    <w:rsid w:val="00A83963"/>
    <w:rsid w:val="00A85B65"/>
    <w:rsid w:val="00AB0F25"/>
    <w:rsid w:val="00AE4FBF"/>
    <w:rsid w:val="00AF1CD3"/>
    <w:rsid w:val="00AF446E"/>
    <w:rsid w:val="00AF4B4F"/>
    <w:rsid w:val="00AF4DA0"/>
    <w:rsid w:val="00B0289E"/>
    <w:rsid w:val="00B13A5B"/>
    <w:rsid w:val="00B21A64"/>
    <w:rsid w:val="00B228A3"/>
    <w:rsid w:val="00B345DC"/>
    <w:rsid w:val="00B659CD"/>
    <w:rsid w:val="00B83364"/>
    <w:rsid w:val="00BB49BB"/>
    <w:rsid w:val="00BB7D2D"/>
    <w:rsid w:val="00BC2AEB"/>
    <w:rsid w:val="00BD2C3D"/>
    <w:rsid w:val="00BD341B"/>
    <w:rsid w:val="00BD54CB"/>
    <w:rsid w:val="00BF4AB5"/>
    <w:rsid w:val="00C141C8"/>
    <w:rsid w:val="00C15FF3"/>
    <w:rsid w:val="00C25E68"/>
    <w:rsid w:val="00C2689B"/>
    <w:rsid w:val="00C45F32"/>
    <w:rsid w:val="00C5321F"/>
    <w:rsid w:val="00C62B3B"/>
    <w:rsid w:val="00C641C0"/>
    <w:rsid w:val="00C72689"/>
    <w:rsid w:val="00C87015"/>
    <w:rsid w:val="00C9278D"/>
    <w:rsid w:val="00C9452F"/>
    <w:rsid w:val="00C94C8B"/>
    <w:rsid w:val="00CB7F5E"/>
    <w:rsid w:val="00CC7593"/>
    <w:rsid w:val="00CD0758"/>
    <w:rsid w:val="00CD7A9A"/>
    <w:rsid w:val="00CE027F"/>
    <w:rsid w:val="00CE0E14"/>
    <w:rsid w:val="00CE4520"/>
    <w:rsid w:val="00CE7D12"/>
    <w:rsid w:val="00D278DC"/>
    <w:rsid w:val="00D5208C"/>
    <w:rsid w:val="00D56C95"/>
    <w:rsid w:val="00D63A80"/>
    <w:rsid w:val="00D6598D"/>
    <w:rsid w:val="00D66EA6"/>
    <w:rsid w:val="00D837DF"/>
    <w:rsid w:val="00D87642"/>
    <w:rsid w:val="00D95992"/>
    <w:rsid w:val="00DA0650"/>
    <w:rsid w:val="00DB1F4F"/>
    <w:rsid w:val="00DD1D76"/>
    <w:rsid w:val="00DE5A9F"/>
    <w:rsid w:val="00E24E01"/>
    <w:rsid w:val="00E872DC"/>
    <w:rsid w:val="00E907F9"/>
    <w:rsid w:val="00EE17FE"/>
    <w:rsid w:val="00EF4B5B"/>
    <w:rsid w:val="00F2699D"/>
    <w:rsid w:val="00F31CD3"/>
    <w:rsid w:val="00F355EC"/>
    <w:rsid w:val="00F37984"/>
    <w:rsid w:val="00F50EF3"/>
    <w:rsid w:val="00F94817"/>
    <w:rsid w:val="00FA32FD"/>
    <w:rsid w:val="00FC0DB0"/>
    <w:rsid w:val="00FD5BF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4B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64B"/>
    <w:pPr>
      <w:ind w:firstLine="840"/>
    </w:pPr>
    <w:rPr>
      <w:lang w:val="x-none"/>
    </w:rPr>
  </w:style>
  <w:style w:type="character" w:customStyle="1" w:styleId="a4">
    <w:name w:val="Основной текст с отступом Знак"/>
    <w:link w:val="a3"/>
    <w:rsid w:val="008136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1364B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64B"/>
    <w:pPr>
      <w:shd w:val="clear" w:color="auto" w:fill="FFFFFF"/>
      <w:spacing w:line="276" w:lineRule="exact"/>
    </w:pPr>
    <w:rPr>
      <w:rFonts w:ascii="Calibri" w:eastAsia="Calibri" w:hAnsi="Calibri"/>
      <w:b/>
      <w:bCs/>
      <w:sz w:val="24"/>
      <w:lang w:val="x-none" w:eastAsia="x-none"/>
    </w:rPr>
  </w:style>
  <w:style w:type="paragraph" w:customStyle="1" w:styleId="1">
    <w:name w:val="Основной текст1"/>
    <w:basedOn w:val="a"/>
    <w:link w:val="a5"/>
    <w:rsid w:val="0081364B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val="ru-RU"/>
    </w:rPr>
  </w:style>
  <w:style w:type="character" w:customStyle="1" w:styleId="a6">
    <w:name w:val="Основной текст + Полужирный"/>
    <w:uiPriority w:val="99"/>
    <w:rsid w:val="0081364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a5">
    <w:name w:val="Основной текст_"/>
    <w:link w:val="1"/>
    <w:rsid w:val="0081364B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81364B"/>
    <w:rPr>
      <w:rFonts w:eastAsia="Times New Roman"/>
      <w:sz w:val="22"/>
      <w:szCs w:val="22"/>
    </w:rPr>
  </w:style>
  <w:style w:type="paragraph" w:styleId="a8">
    <w:name w:val="List Paragraph"/>
    <w:basedOn w:val="a"/>
    <w:qFormat/>
    <w:rsid w:val="0081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nhideWhenUsed/>
    <w:rsid w:val="0081364B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sid w:val="0081364B"/>
  </w:style>
  <w:style w:type="paragraph" w:styleId="aa">
    <w:name w:val="Body Text"/>
    <w:basedOn w:val="a"/>
    <w:link w:val="ab"/>
    <w:uiPriority w:val="99"/>
    <w:semiHidden/>
    <w:unhideWhenUsed/>
    <w:rsid w:val="0084328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843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280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43280"/>
    <w:rPr>
      <w:rFonts w:ascii="Calibri" w:eastAsia="Calibri" w:hAnsi="Calibri" w:cs="Times New Roman"/>
    </w:rPr>
  </w:style>
  <w:style w:type="paragraph" w:customStyle="1" w:styleId="docdata">
    <w:name w:val="docdata"/>
    <w:aliases w:val="docy,v5,1958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CD0758"/>
    <w:pPr>
      <w:spacing w:before="100" w:beforeAutospacing="1" w:after="100" w:afterAutospacing="1"/>
    </w:pPr>
    <w:rPr>
      <w:sz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D0758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CD075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E4520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CE45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39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4B"/>
    <w:rPr>
      <w:rFonts w:ascii="Times New Roman" w:eastAsia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364B"/>
    <w:pPr>
      <w:ind w:firstLine="840"/>
    </w:pPr>
    <w:rPr>
      <w:lang w:val="x-none"/>
    </w:rPr>
  </w:style>
  <w:style w:type="character" w:customStyle="1" w:styleId="a4">
    <w:name w:val="Основной текст с отступом Знак"/>
    <w:link w:val="a3"/>
    <w:rsid w:val="0081364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1364B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364B"/>
    <w:pPr>
      <w:shd w:val="clear" w:color="auto" w:fill="FFFFFF"/>
      <w:spacing w:line="276" w:lineRule="exact"/>
    </w:pPr>
    <w:rPr>
      <w:rFonts w:ascii="Calibri" w:eastAsia="Calibri" w:hAnsi="Calibri"/>
      <w:b/>
      <w:bCs/>
      <w:sz w:val="24"/>
      <w:lang w:val="x-none" w:eastAsia="x-none"/>
    </w:rPr>
  </w:style>
  <w:style w:type="paragraph" w:customStyle="1" w:styleId="1">
    <w:name w:val="Основной текст1"/>
    <w:basedOn w:val="a"/>
    <w:link w:val="a5"/>
    <w:rsid w:val="0081364B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val="ru-RU"/>
    </w:rPr>
  </w:style>
  <w:style w:type="character" w:customStyle="1" w:styleId="a6">
    <w:name w:val="Основной текст + Полужирный"/>
    <w:uiPriority w:val="99"/>
    <w:rsid w:val="0081364B"/>
    <w:rPr>
      <w:rFonts w:ascii="Times New Roman" w:hAnsi="Times New Roman" w:cs="Times New Roman" w:hint="default"/>
      <w:b/>
      <w:bCs w:val="0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uk-UA" w:eastAsia="uk-UA"/>
    </w:rPr>
  </w:style>
  <w:style w:type="character" w:customStyle="1" w:styleId="a5">
    <w:name w:val="Основной текст_"/>
    <w:link w:val="1"/>
    <w:rsid w:val="0081364B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81364B"/>
    <w:rPr>
      <w:rFonts w:eastAsia="Times New Roman"/>
      <w:sz w:val="22"/>
      <w:szCs w:val="22"/>
    </w:rPr>
  </w:style>
  <w:style w:type="paragraph" w:styleId="a8">
    <w:name w:val="List Paragraph"/>
    <w:basedOn w:val="a"/>
    <w:qFormat/>
    <w:rsid w:val="00813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Normal (Web)"/>
    <w:basedOn w:val="a"/>
    <w:unhideWhenUsed/>
    <w:rsid w:val="0081364B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apple-tab-span">
    <w:name w:val="apple-tab-span"/>
    <w:rsid w:val="0081364B"/>
  </w:style>
  <w:style w:type="paragraph" w:styleId="aa">
    <w:name w:val="Body Text"/>
    <w:basedOn w:val="a"/>
    <w:link w:val="ab"/>
    <w:uiPriority w:val="99"/>
    <w:semiHidden/>
    <w:unhideWhenUsed/>
    <w:rsid w:val="0084328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8432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43280"/>
    <w:pPr>
      <w:tabs>
        <w:tab w:val="center" w:pos="4819"/>
        <w:tab w:val="right" w:pos="9639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843280"/>
    <w:rPr>
      <w:rFonts w:ascii="Calibri" w:eastAsia="Calibri" w:hAnsi="Calibri" w:cs="Times New Roman"/>
    </w:rPr>
  </w:style>
  <w:style w:type="paragraph" w:customStyle="1" w:styleId="docdata">
    <w:name w:val="docdata"/>
    <w:aliases w:val="docy,v5,1958,baiaagaaboqcaaadewmaaawjawaaaaaaaaaaaaaaaaaaaaaaaaaaaaaaaaaaaaaaaaaaaaaaaaaaaaaaaaaaaaaaaaaaaaaaaaaaaaaaaaaaaaaaaaaaaaaaaaaaaaaaaaaaaaaaaaaaaaaaaaaaaaaaaaaaaaaaaaaaaaaaaaaaaaaaaaaaaaaaaaaaaaaaaaaaaaaaaaaaaaaaaaaaaaaaaaaaaaaaaaaaaaaa"/>
    <w:basedOn w:val="a"/>
    <w:rsid w:val="00CD0758"/>
    <w:pPr>
      <w:spacing w:before="100" w:beforeAutospacing="1" w:after="100" w:afterAutospacing="1"/>
    </w:pPr>
    <w:rPr>
      <w:sz w:val="24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CD0758"/>
    <w:rPr>
      <w:rFonts w:ascii="Segoe UI" w:hAnsi="Segoe UI"/>
      <w:sz w:val="18"/>
      <w:szCs w:val="18"/>
      <w:lang w:val="x-none"/>
    </w:rPr>
  </w:style>
  <w:style w:type="character" w:customStyle="1" w:styleId="af">
    <w:name w:val="Текст выноски Знак"/>
    <w:link w:val="ae"/>
    <w:uiPriority w:val="99"/>
    <w:semiHidden/>
    <w:rsid w:val="00CD0758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unhideWhenUsed/>
    <w:rsid w:val="00CE4520"/>
    <w:pPr>
      <w:tabs>
        <w:tab w:val="center" w:pos="4819"/>
        <w:tab w:val="right" w:pos="9639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CE45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39"/>
    <w:rsid w:val="00396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8DBF-AB38-461B-8AE8-8A931B84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70</dc:creator>
  <cp:lastModifiedBy>Administrator</cp:lastModifiedBy>
  <cp:revision>3</cp:revision>
  <cp:lastPrinted>2023-08-11T07:41:00Z</cp:lastPrinted>
  <dcterms:created xsi:type="dcterms:W3CDTF">2023-08-31T07:55:00Z</dcterms:created>
  <dcterms:modified xsi:type="dcterms:W3CDTF">2023-08-31T08:00:00Z</dcterms:modified>
</cp:coreProperties>
</file>